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5520BC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5520BC" w14:paraId="41E13B6F" w14:textId="77777777" w:rsidTr="00E30CEA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4B57F4C" w14:textId="77BB2DCE" w:rsidR="00744C94" w:rsidRPr="00E30CEA" w:rsidRDefault="009D51AE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lang w:val="fr-BE"/>
                  </w:rPr>
                </w:pPr>
                <w:r w:rsidRPr="00E30CEA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 xml:space="preserve">Référence de l’appel à manifestation d’intérêt : </w:t>
                </w:r>
                <w:r w:rsidR="00E30CEA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EC/2026/</w:t>
                </w:r>
                <w:r w:rsidR="005520BC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OIB/</w:t>
                </w:r>
                <w:r w:rsidR="00E30CEA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519506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5520BC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5520BC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5520BC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5520BC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5520BC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5520BC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5520BC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5520BC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5520BC" w14:paraId="77EE8392" w14:textId="77777777" w:rsidTr="00DB452D">
              <w:tc>
                <w:tcPr>
                  <w:tcW w:w="4106" w:type="dxa"/>
                </w:tcPr>
                <w:p w14:paraId="7DE2CCC7" w14:textId="7DB9E0A5" w:rsidR="00DB452D" w:rsidRPr="008F1801" w:rsidRDefault="00DB452D" w:rsidP="0051083C">
                  <w:pPr>
                    <w:spacing w:after="0"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  <w:p w14:paraId="00D6FAA3" w14:textId="15BCDAD9" w:rsidR="00DB452D" w:rsidRPr="008F1801" w:rsidRDefault="005520BC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5EEC0610" w:rsidR="00DB452D" w:rsidRPr="00692137" w:rsidRDefault="00DB452D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5520BC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30CEA">
            <w:pPr>
              <w:spacing w:before="24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3A33B4D9" w14:textId="0594B4A3" w:rsidR="00E30CEA" w:rsidRDefault="002A5B86" w:rsidP="00E30CEA">
            <w:pPr>
              <w:spacing w:before="24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</w:t>
            </w:r>
            <w:r w:rsidR="00E30CEA">
              <w:rPr>
                <w:rFonts w:ascii="EC Square Sans Pro" w:hAnsi="EC Square Sans Pro" w:cstheme="minorHAnsi"/>
                <w:lang w:val="fr-BE"/>
              </w:rPr>
              <w:t>administratif</w:t>
            </w:r>
          </w:p>
          <w:p w14:paraId="724B3B83" w14:textId="704E43B8" w:rsidR="00744C94" w:rsidRPr="008F1801" w:rsidRDefault="002A5B86" w:rsidP="00E30CEA">
            <w:pPr>
              <w:spacing w:before="24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proofErr w:type="gramStart"/>
            <w:r w:rsidRPr="008F1801">
              <w:rPr>
                <w:rFonts w:ascii="EC Square Sans Pro" w:hAnsi="EC Square Sans Pro" w:cstheme="minorHAnsi"/>
                <w:lang w:val="fr-BE"/>
              </w:rPr>
              <w:t>et</w:t>
            </w:r>
            <w:proofErr w:type="gramEnd"/>
            <w:r w:rsidRPr="008F1801">
              <w:rPr>
                <w:rFonts w:ascii="EC Square Sans Pro" w:hAnsi="EC Square Sans Pro" w:cstheme="minorHAnsi"/>
                <w:lang w:val="fr-BE"/>
              </w:rPr>
              <w:t xml:space="preserve"> combien dans le domaine </w:t>
            </w:r>
            <w:r w:rsidR="00E30CEA">
              <w:rPr>
                <w:rFonts w:ascii="EC Square Sans Pro" w:hAnsi="EC Square Sans Pro" w:cstheme="minorHAnsi"/>
                <w:lang w:val="fr-BE"/>
              </w:rPr>
              <w:t>de la planification des prestations «</w:t>
            </w:r>
            <w:r w:rsidR="00E30CEA">
              <w:rPr>
                <w:rFonts w:ascii="Calibri" w:hAnsi="Calibri" w:cs="Calibri"/>
                <w:lang w:val="fr-BE"/>
              </w:rPr>
              <w:t> </w:t>
            </w:r>
            <w:r w:rsidR="00E30CEA">
              <w:rPr>
                <w:rFonts w:ascii="EC Square Sans Pro" w:hAnsi="EC Square Sans Pro" w:cstheme="minorHAnsi"/>
                <w:lang w:val="fr-BE"/>
              </w:rPr>
              <w:t>boissons, réunions/cocktails/banqueting</w:t>
            </w:r>
            <w:r w:rsidR="00E30CEA">
              <w:rPr>
                <w:rFonts w:ascii="Calibri" w:hAnsi="Calibri" w:cs="Calibri"/>
                <w:lang w:val="fr-BE"/>
              </w:rPr>
              <w:t> </w:t>
            </w:r>
            <w:r w:rsidR="00E30CEA">
              <w:rPr>
                <w:rFonts w:ascii="EC Square Sans Pro" w:hAnsi="EC Square Sans Pro" w:cs="EC Square Sans Pro"/>
                <w:lang w:val="fr-BE"/>
              </w:rPr>
              <w:t>»</w:t>
            </w:r>
            <w:r w:rsidR="00E30CEA">
              <w:rPr>
                <w:rFonts w:ascii="EC Square Sans Pro" w:hAnsi="EC Square Sans Pro" w:cstheme="minorHAnsi"/>
                <w:lang w:val="fr-BE"/>
              </w:rPr>
              <w:t xml:space="preserve">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5520BC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5520BC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5520BC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5520BC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5520BC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707E9DF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707E9DFE">
            <w:pPr>
              <w:spacing w:before="120" w:after="120" w:line="240" w:lineRule="atLeast"/>
              <w:jc w:val="left"/>
              <w:rPr>
                <w:rFonts w:ascii="EC Square Sans Pro" w:hAnsi="EC Square Sans Pro" w:cstheme="minorBidi"/>
                <w:lang w:val="fr-BE"/>
              </w:rPr>
            </w:pPr>
            <w:r w:rsidRPr="707E9DFE">
              <w:rPr>
                <w:rFonts w:ascii="EC Square Sans Pro" w:hAnsi="EC Square Sans Pro" w:cstheme="minorBidi"/>
                <w:lang w:val="fr-BE"/>
              </w:rPr>
              <w:t>Êtes-vous lauréat d’une procédure de sélection d’agents contractuels</w:t>
            </w:r>
            <w:r w:rsidR="00744C94" w:rsidRPr="707E9DFE">
              <w:rPr>
                <w:rFonts w:ascii="EC Square Sans Pro" w:hAnsi="EC Square Sans Pro" w:cstheme="minorBidi"/>
                <w:lang w:val="fr-BE"/>
              </w:rPr>
              <w:t xml:space="preserve"> </w:t>
            </w:r>
            <w:hyperlink r:id="rId11">
              <w:r w:rsidR="00744C94" w:rsidRPr="707E9DFE">
                <w:rPr>
                  <w:rStyle w:val="Hyperlink"/>
                  <w:rFonts w:ascii="EC Square Sans Pro" w:hAnsi="EC Square Sans Pro" w:cstheme="minorBidi"/>
                  <w:lang w:val="fr-BE"/>
                </w:rPr>
                <w:t>EPSO CAST</w:t>
              </w:r>
            </w:hyperlink>
            <w:r w:rsidR="00744C94" w:rsidRPr="707E9DFE">
              <w:rPr>
                <w:rFonts w:ascii="EC Square Sans Pro" w:hAnsi="EC Square Sans Pro" w:cstheme="minorBid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5520B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5520B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5520B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5520B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5520B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5520B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5520B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5520B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707E9DF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5520BC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5520BC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5520BC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5520BC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5520BC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</w:t>
      </w:r>
      <w:proofErr w:type="gramStart"/>
      <w:r w:rsidRPr="008F1801">
        <w:rPr>
          <w:lang w:val="fr-BE"/>
        </w:rPr>
        <w:t>):</w:t>
      </w:r>
      <w:proofErr w:type="gramEnd"/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 xml:space="preserve">au point «7. Information des personnes concernées sur leurs </w:t>
      </w:r>
      <w:proofErr w:type="gramStart"/>
      <w:r w:rsidRPr="00FF30F6">
        <w:rPr>
          <w:rFonts w:ascii="EC Square Sans Pro" w:hAnsi="EC Square Sans Pro" w:cstheme="minorHAnsi"/>
          <w:sz w:val="20"/>
          <w:lang w:val="fr-BE"/>
        </w:rPr>
        <w:t>droits»</w:t>
      </w:r>
      <w:proofErr w:type="gramEnd"/>
      <w:r w:rsidRPr="00FF30F6">
        <w:rPr>
          <w:rFonts w:ascii="EC Square Sans Pro" w:hAnsi="EC Square Sans Pro" w:cstheme="minorHAnsi"/>
          <w:sz w:val="20"/>
          <w:lang w:val="fr-BE"/>
        </w:rPr>
        <w:t>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9EF8" w14:textId="77777777" w:rsidR="00475112" w:rsidRDefault="00475112" w:rsidP="00744C94">
      <w:pPr>
        <w:spacing w:after="0"/>
      </w:pPr>
      <w:r>
        <w:separator/>
      </w:r>
    </w:p>
  </w:endnote>
  <w:endnote w:type="continuationSeparator" w:id="0">
    <w:p w14:paraId="3BD7C465" w14:textId="77777777" w:rsidR="00475112" w:rsidRDefault="00475112" w:rsidP="00744C94">
      <w:pPr>
        <w:spacing w:after="0"/>
      </w:pPr>
      <w:r>
        <w:continuationSeparator/>
      </w:r>
    </w:p>
  </w:endnote>
  <w:endnote w:type="continuationNotice" w:id="1">
    <w:p w14:paraId="1C6C8A23" w14:textId="77777777" w:rsidR="00475112" w:rsidRDefault="00475112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r w:rsidR="008F1801">
        <w:fldChar w:fldCharType="begin"/>
      </w:r>
      <w:r w:rsidR="008F1801" w:rsidRPr="005520BC">
        <w:rPr>
          <w:lang w:val="fr-BE"/>
        </w:rPr>
        <w:instrText>HYPERLINK "https://www.enic-naric.net/"</w:instrText>
      </w:r>
      <w:r w:rsidR="008F1801">
        <w:fldChar w:fldCharType="separate"/>
      </w:r>
      <w:r w:rsidR="008F1801" w:rsidRPr="008F1801">
        <w:rPr>
          <w:rStyle w:val="Hyperlink"/>
          <w:rFonts w:ascii="EC Square Sans Pro" w:hAnsi="EC Square Sans Pro"/>
          <w:lang w:val="fr-BE"/>
        </w:rPr>
        <w:t>ENIC-NARIC</w:t>
      </w:r>
      <w:r w:rsidR="008F1801">
        <w:fldChar w:fldCharType="end"/>
      </w:r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FF30F6">
        <w:fldChar w:fldCharType="begin"/>
      </w:r>
      <w:r w:rsidR="00FF30F6" w:rsidRPr="005520BC">
        <w:rPr>
          <w:lang w:val="fr-BE"/>
        </w:rPr>
        <w:instrText>HYPERLINK "https://eur-lex.europa.eu/legal-content/FR/TXT/?uri=CELEX%3A01962R0031-20140501"</w:instrText>
      </w:r>
      <w:r w:rsidR="00FF30F6">
        <w:fldChar w:fldCharType="separate"/>
      </w:r>
      <w:r w:rsidR="00FF30F6" w:rsidRPr="003F1411">
        <w:rPr>
          <w:rStyle w:val="Hyperlink"/>
          <w:lang w:val="fr-BE"/>
        </w:rPr>
        <w:t>https://eur-lex.europa.eu/legal-content/FR/TXT/?uri=CELEX%3A01962R0031-20140501</w:t>
      </w:r>
      <w:r w:rsidR="00FF30F6"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EA2C" w14:textId="77777777" w:rsidR="00475112" w:rsidRDefault="00475112" w:rsidP="00744C94">
      <w:pPr>
        <w:spacing w:after="0"/>
      </w:pPr>
      <w:r>
        <w:separator/>
      </w:r>
    </w:p>
  </w:footnote>
  <w:footnote w:type="continuationSeparator" w:id="0">
    <w:p w14:paraId="11350CDA" w14:textId="77777777" w:rsidR="00475112" w:rsidRDefault="00475112" w:rsidP="00744C94">
      <w:pPr>
        <w:spacing w:after="0"/>
      </w:pPr>
      <w:r>
        <w:continuationSeparator/>
      </w:r>
    </w:p>
  </w:footnote>
  <w:footnote w:type="continuationNotice" w:id="1">
    <w:p w14:paraId="58C19704" w14:textId="77777777" w:rsidR="00475112" w:rsidRDefault="004751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20A6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1DE4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96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2BC0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59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83C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20BC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3076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27E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0CEA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64A4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65B0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  <w:rsid w:val="707E9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contract-staff-selection-procedures-always-open-registr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0C20A6"/>
    <w:rsid w:val="00175AB9"/>
    <w:rsid w:val="00202BC0"/>
    <w:rsid w:val="00203505"/>
    <w:rsid w:val="00382E59"/>
    <w:rsid w:val="003B694E"/>
    <w:rsid w:val="006C7B00"/>
    <w:rsid w:val="007A387C"/>
    <w:rsid w:val="00C73076"/>
    <w:rsid w:val="00D369E1"/>
    <w:rsid w:val="00E764A4"/>
    <w:rsid w:val="00E9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DFDE8A6BEB745ADEAE4E9C54F7953" ma:contentTypeVersion="4" ma:contentTypeDescription="Create a new document." ma:contentTypeScope="" ma:versionID="8d0d3649969d4629f2bc9d7f5a909f7b">
  <xsd:schema xmlns:xsd="http://www.w3.org/2001/XMLSchema" xmlns:xs="http://www.w3.org/2001/XMLSchema" xmlns:p="http://schemas.microsoft.com/office/2006/metadata/properties" xmlns:ns2="7047e6fd-eb60-464f-bd6f-0c258c874752" targetNamespace="http://schemas.microsoft.com/office/2006/metadata/properties" ma:root="true" ma:fieldsID="d9b0ae183c2c32ebeb1bc3fdf731b107" ns2:_="">
    <xsd:import namespace="7047e6fd-eb60-464f-bd6f-0c258c874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ypeof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7e6fd-eb60-464f-bd6f-0c258c874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document" ma:index="11" nillable="true" ma:displayName="Type of document" ma:format="Dropdown" ma:internalName="Typeofdocument">
      <xsd:simpleType>
        <xsd:restriction base="dms:Choice">
          <xsd:enumeration value="Template"/>
          <xsd:enumeration value="Guides"/>
          <xsd:enumeration value="Form"/>
          <xsd:enumeration value="Useful inf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7047e6fd-eb60-464f-bd6f-0c258c874752">Template</Typeof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9865-A23D-443C-B48F-F9E0B43CC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7e6fd-eb60-464f-bd6f-0c258c874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1ad6ed66-0b91-41a1-b681-a3e714ac7111"/>
    <ds:schemaRef ds:uri="f5bb309f-f7c4-4e3e-8b03-43014cad50ef"/>
    <ds:schemaRef ds:uri="7047e6fd-eb60-464f-bd6f-0c258c874752"/>
  </ds:schemaRefs>
</ds:datastoreItem>
</file>

<file path=customXml/itemProps4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2</Words>
  <Characters>3654</Characters>
  <Application>Microsoft Office Word</Application>
  <DocSecurity>0</DocSecurity>
  <Lines>19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FERRER ANDREESCU Vanda (HR)</cp:lastModifiedBy>
  <cp:revision>3</cp:revision>
  <dcterms:created xsi:type="dcterms:W3CDTF">2026-07-14T15:02:00Z</dcterms:created>
  <dcterms:modified xsi:type="dcterms:W3CDTF">2026-07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7EDFDE8A6BEB745ADEAE4E9C54F795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